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6C8B" w14:textId="77777777" w:rsidR="002D213F" w:rsidRDefault="002D213F" w:rsidP="002D21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JECT ON</w:t>
      </w:r>
    </w:p>
    <w:p w14:paraId="377CCA7E" w14:textId="77777777" w:rsidR="002D213F" w:rsidRDefault="002D213F" w:rsidP="002D2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ORATORY DATA ANALYSIS OF ZOMATO’S RESTAURANT DATASET </w:t>
      </w:r>
    </w:p>
    <w:p w14:paraId="49710DE1" w14:textId="77777777" w:rsidR="002D213F" w:rsidRDefault="002D213F" w:rsidP="002D2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comprehensive study </w:t>
      </w:r>
    </w:p>
    <w:p w14:paraId="112E3CDE" w14:textId="77777777" w:rsidR="002D213F" w:rsidRDefault="002D213F" w:rsidP="002D2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</w:p>
    <w:p w14:paraId="35E1D91B" w14:textId="77777777" w:rsidR="002D213F" w:rsidRDefault="002D213F" w:rsidP="002D2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5FD9F1" wp14:editId="4438B47D">
            <wp:extent cx="1358900" cy="76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AD16" w14:textId="77777777" w:rsidR="002D213F" w:rsidRPr="00096A61" w:rsidRDefault="002D213F" w:rsidP="002D213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A61">
        <w:rPr>
          <w:rFonts w:ascii="Times New Roman" w:hAnsi="Times New Roman" w:cs="Times New Roman"/>
          <w:bCs/>
          <w:sz w:val="28"/>
          <w:szCs w:val="28"/>
        </w:rPr>
        <w:t>Submitted To:</w:t>
      </w:r>
    </w:p>
    <w:p w14:paraId="62C6FB62" w14:textId="77777777" w:rsidR="002D213F" w:rsidRPr="00096A61" w:rsidRDefault="002D213F" w:rsidP="002D2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61">
        <w:rPr>
          <w:rFonts w:ascii="Times New Roman" w:hAnsi="Times New Roman" w:cs="Times New Roman"/>
          <w:b/>
          <w:sz w:val="28"/>
          <w:szCs w:val="28"/>
        </w:rPr>
        <w:t xml:space="preserve">Ms. </w:t>
      </w:r>
      <w:proofErr w:type="spellStart"/>
      <w:r w:rsidRPr="00096A61">
        <w:rPr>
          <w:rFonts w:ascii="Times New Roman" w:hAnsi="Times New Roman" w:cs="Times New Roman"/>
          <w:b/>
          <w:sz w:val="28"/>
          <w:szCs w:val="28"/>
        </w:rPr>
        <w:t>Mrinali</w:t>
      </w:r>
      <w:proofErr w:type="spellEnd"/>
      <w:r w:rsidRPr="00096A61">
        <w:rPr>
          <w:rFonts w:ascii="Times New Roman" w:hAnsi="Times New Roman" w:cs="Times New Roman"/>
          <w:b/>
          <w:sz w:val="28"/>
          <w:szCs w:val="28"/>
        </w:rPr>
        <w:t xml:space="preserve"> Mam</w:t>
      </w:r>
    </w:p>
    <w:p w14:paraId="06A6C901" w14:textId="133BACAB" w:rsidR="002D213F" w:rsidRDefault="002D213F" w:rsidP="002D213F">
      <w:pPr>
        <w:rPr>
          <w:rFonts w:cs="Calibri"/>
        </w:rPr>
      </w:pPr>
      <w:r>
        <w:rPr>
          <w:rFonts w:cs="Calibri"/>
        </w:rPr>
        <w:t xml:space="preserve">                              Submitted in Partial </w:t>
      </w:r>
      <w:r w:rsidR="00121E55">
        <w:rPr>
          <w:rFonts w:cs="Calibri"/>
        </w:rPr>
        <w:t>Fulfilment</w:t>
      </w:r>
      <w:r>
        <w:rPr>
          <w:rFonts w:cs="Calibri"/>
        </w:rPr>
        <w:t xml:space="preserve"> of the Requirement for the Degree of </w:t>
      </w:r>
    </w:p>
    <w:p w14:paraId="4779DC24" w14:textId="77777777" w:rsidR="002D213F" w:rsidRDefault="002D213F" w:rsidP="002D213F">
      <w:pPr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                             Bachelor of Science in </w:t>
      </w:r>
      <w:r>
        <w:rPr>
          <w:rFonts w:cs="Calibri"/>
          <w:b/>
          <w:bCs/>
          <w:color w:val="FF0000"/>
          <w:sz w:val="28"/>
          <w:szCs w:val="28"/>
        </w:rPr>
        <w:t>Computer Science</w:t>
      </w:r>
    </w:p>
    <w:p w14:paraId="28FF346F" w14:textId="77777777" w:rsidR="002D213F" w:rsidRDefault="002D213F" w:rsidP="002D213F">
      <w:p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                        </w:t>
      </w:r>
      <w:r w:rsidRPr="00096A61">
        <w:rPr>
          <w:rFonts w:ascii="Times New Roman" w:hAnsi="Times New Roman" w:cs="Times New Roman"/>
          <w:color w:val="000000"/>
          <w:sz w:val="28"/>
          <w:szCs w:val="28"/>
        </w:rPr>
        <w:t>Submitted</w:t>
      </w:r>
      <w:r>
        <w:rPr>
          <w:rFonts w:cs="Calibri"/>
          <w:color w:val="000000"/>
          <w:sz w:val="28"/>
          <w:szCs w:val="28"/>
        </w:rPr>
        <w:t xml:space="preserve"> by</w:t>
      </w:r>
    </w:p>
    <w:p w14:paraId="618B5A9E" w14:textId="54E3AB1A" w:rsidR="002D213F" w:rsidRDefault="002D213F" w:rsidP="002D213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</w:t>
      </w:r>
    </w:p>
    <w:p w14:paraId="3A204680" w14:textId="77777777" w:rsidR="002D213F" w:rsidRDefault="002D213F" w:rsidP="002D213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Yash Kumar (Roll No. 20/49032)</w:t>
      </w:r>
    </w:p>
    <w:p w14:paraId="033D73F2" w14:textId="77777777" w:rsidR="002D213F" w:rsidRDefault="002D213F" w:rsidP="002D213F">
      <w:pPr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noProof/>
        </w:rPr>
        <w:t xml:space="preserve">                                                        </w:t>
      </w:r>
      <w:r>
        <w:rPr>
          <w:rFonts w:cs="Calibri"/>
          <w:noProof/>
        </w:rPr>
        <w:drawing>
          <wp:inline distT="0" distB="0" distL="0" distR="0" wp14:anchorId="4E70F341" wp14:editId="5E30E844">
            <wp:extent cx="2102304" cy="1962149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102304" cy="19621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BD6A" w14:textId="77777777" w:rsidR="002D213F" w:rsidRDefault="002D213F" w:rsidP="002D213F">
      <w:pPr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rFonts w:cs="Calibri"/>
          <w:color w:val="000000"/>
          <w:sz w:val="28"/>
          <w:szCs w:val="28"/>
        </w:rPr>
        <w:t>Session 2020-2022</w:t>
      </w:r>
    </w:p>
    <w:p w14:paraId="769075AE" w14:textId="77777777" w:rsidR="002D213F" w:rsidRDefault="002D213F" w:rsidP="002D213F">
      <w:pPr>
        <w:rPr>
          <w:rFonts w:cs="Calibri"/>
          <w:b/>
          <w:bCs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</w:t>
      </w:r>
      <w:proofErr w:type="spellStart"/>
      <w:r>
        <w:rPr>
          <w:rFonts w:cs="Calibri"/>
          <w:b/>
          <w:bCs/>
          <w:sz w:val="28"/>
          <w:szCs w:val="28"/>
        </w:rPr>
        <w:t>Dyal</w:t>
      </w:r>
      <w:proofErr w:type="spellEnd"/>
      <w:r>
        <w:rPr>
          <w:rFonts w:cs="Calibri"/>
          <w:b/>
          <w:bCs/>
          <w:sz w:val="28"/>
          <w:szCs w:val="28"/>
        </w:rPr>
        <w:t xml:space="preserve"> Singh College (University of Delhi)</w:t>
      </w:r>
    </w:p>
    <w:p w14:paraId="1EFF93D1" w14:textId="77777777" w:rsidR="002D213F" w:rsidRDefault="002D213F" w:rsidP="002D213F">
      <w:pPr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                                  Department of Computer Science</w:t>
      </w:r>
    </w:p>
    <w:p w14:paraId="4DD6794A" w14:textId="77777777" w:rsidR="002D213F" w:rsidRDefault="002D213F" w:rsidP="002D213F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F7E6D9" w14:textId="77777777" w:rsidR="002D213F" w:rsidRDefault="002D213F" w:rsidP="002D213F">
      <w:pPr>
        <w:rPr>
          <w:rFonts w:ascii="Times New Roman" w:hAnsi="Times New Roman" w:cs="Times New Roman"/>
          <w:b/>
          <w:sz w:val="24"/>
          <w:szCs w:val="24"/>
        </w:rPr>
      </w:pPr>
    </w:p>
    <w:p w14:paraId="135F5E79" w14:textId="2638E21F" w:rsidR="008E27CB" w:rsidRDefault="008E27CB" w:rsidP="00224D82"/>
    <w:p w14:paraId="6F47859E" w14:textId="25DDEDBE" w:rsidR="002D213F" w:rsidRDefault="002D213F" w:rsidP="00224D82"/>
    <w:p w14:paraId="4DF668DD" w14:textId="0121D422" w:rsidR="002D213F" w:rsidRDefault="002D213F" w:rsidP="00224D82"/>
    <w:p w14:paraId="706D9FE6" w14:textId="79183942" w:rsidR="002D213F" w:rsidRDefault="002D213F" w:rsidP="002D213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About Dataset</w:t>
      </w:r>
    </w:p>
    <w:p w14:paraId="6DC42054" w14:textId="55649DF3" w:rsidR="002D213F" w:rsidRDefault="00000000" w:rsidP="002D213F">
      <w:pPr>
        <w:rPr>
          <w:rFonts w:ascii="Georgia" w:hAnsi="Georgia"/>
          <w:i/>
          <w:iCs/>
          <w:spacing w:val="-1"/>
          <w:sz w:val="27"/>
          <w:szCs w:val="27"/>
          <w:shd w:val="clear" w:color="auto" w:fill="FFFFFF"/>
        </w:rPr>
      </w:pPr>
      <w:hyperlink r:id="rId8" w:history="1">
        <w:r w:rsidR="002D213F" w:rsidRPr="00FF5E74">
          <w:rPr>
            <w:rStyle w:val="Hyperlink"/>
            <w:rFonts w:ascii="Georgia" w:hAnsi="Georgia"/>
            <w:i/>
            <w:iCs/>
            <w:spacing w:val="-1"/>
            <w:sz w:val="27"/>
            <w:szCs w:val="27"/>
            <w:shd w:val="clear" w:color="auto" w:fill="FFFFFF"/>
          </w:rPr>
          <w:t>https://www.kaggle.com/shrutimehta/zomato-restaurants-data</w:t>
        </w:r>
      </w:hyperlink>
    </w:p>
    <w:p w14:paraId="100C5BBB" w14:textId="7E70720C" w:rsidR="002D213F" w:rsidRPr="00C169B9" w:rsidRDefault="00C169B9" w:rsidP="002D213F">
      <w:pPr>
        <w:rPr>
          <w:rFonts w:ascii="Georgia" w:hAnsi="Georgia"/>
          <w:b/>
          <w:bCs/>
          <w:spacing w:val="-1"/>
          <w:sz w:val="26"/>
          <w:szCs w:val="26"/>
          <w:shd w:val="clear" w:color="auto" w:fill="FFFFFF"/>
        </w:rPr>
      </w:pPr>
      <w:r w:rsidRPr="00C169B9">
        <w:rPr>
          <w:rFonts w:ascii="Georgia" w:hAnsi="Georgia"/>
          <w:b/>
          <w:bCs/>
          <w:spacing w:val="-1"/>
          <w:sz w:val="26"/>
          <w:szCs w:val="26"/>
          <w:shd w:val="clear" w:color="auto" w:fill="FFFFFF"/>
        </w:rPr>
        <w:t>1</w:t>
      </w:r>
      <w:r w:rsidRPr="00C169B9">
        <w:rPr>
          <w:rFonts w:ascii="Georgia" w:hAnsi="Georgia"/>
          <w:b/>
          <w:bCs/>
          <w:spacing w:val="-1"/>
          <w:sz w:val="26"/>
          <w:szCs w:val="26"/>
          <w:shd w:val="clear" w:color="auto" w:fill="FFFFFF"/>
          <w:vertAlign w:val="superscript"/>
        </w:rPr>
        <w:t>st</w:t>
      </w:r>
      <w:r w:rsidRPr="00C169B9">
        <w:rPr>
          <w:rFonts w:ascii="Georgia" w:hAnsi="Georgia"/>
          <w:b/>
          <w:bCs/>
          <w:spacing w:val="-1"/>
          <w:sz w:val="26"/>
          <w:szCs w:val="26"/>
          <w:shd w:val="clear" w:color="auto" w:fill="FFFFFF"/>
        </w:rPr>
        <w:t xml:space="preserve"> Dataset</w:t>
      </w:r>
    </w:p>
    <w:p w14:paraId="73DEFDA1" w14:textId="41466FB1" w:rsidR="002D213F" w:rsidRPr="00C169B9" w:rsidRDefault="002D213F" w:rsidP="002D213F">
      <w:pPr>
        <w:rPr>
          <w:rFonts w:ascii="Times New Roman" w:hAnsi="Times New Roman" w:cs="Times New Roman"/>
          <w:color w:val="292929"/>
          <w:spacing w:val="-1"/>
          <w:sz w:val="26"/>
          <w:szCs w:val="26"/>
        </w:rPr>
      </w:pPr>
      <w:r w:rsidRPr="00C169B9">
        <w:rPr>
          <w:rFonts w:ascii="Times New Roman" w:hAnsi="Times New Roman" w:cs="Times New Roman"/>
          <w:color w:val="292929"/>
          <w:spacing w:val="-1"/>
          <w:sz w:val="26"/>
          <w:szCs w:val="26"/>
        </w:rPr>
        <w:t>Data has been collected from the zomato.csv file using above link.</w:t>
      </w:r>
    </w:p>
    <w:p w14:paraId="5F4B1B7E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b/>
          <w:bCs/>
          <w:color w:val="292929"/>
          <w:spacing w:val="-1"/>
          <w:sz w:val="26"/>
          <w:szCs w:val="26"/>
        </w:rPr>
      </w:pPr>
      <w:r w:rsidRPr="00C169B9">
        <w:rPr>
          <w:b/>
          <w:bCs/>
          <w:color w:val="292929"/>
          <w:spacing w:val="-1"/>
          <w:sz w:val="26"/>
          <w:szCs w:val="26"/>
        </w:rPr>
        <w:t>Every Restaurant contains the following variables:</w:t>
      </w:r>
    </w:p>
    <w:p w14:paraId="5F6AA549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Restaurant Id: Unique id of every restaurant across various cities of the world</w:t>
      </w:r>
    </w:p>
    <w:p w14:paraId="1953CCAB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Restaurant Name: Name of the restaurant</w:t>
      </w:r>
    </w:p>
    <w:p w14:paraId="3EDF8C38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Country Code: Country in which restaurant is located</w:t>
      </w:r>
    </w:p>
    <w:p w14:paraId="211320DB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City: City in which restaurant is located</w:t>
      </w:r>
    </w:p>
    <w:p w14:paraId="75E0233C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Address: Address of the restaurant</w:t>
      </w:r>
    </w:p>
    <w:p w14:paraId="32B49F0C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Locality: Location in the city</w:t>
      </w:r>
    </w:p>
    <w:p w14:paraId="564658B7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Locality Verbose: Detailed description of the locality</w:t>
      </w:r>
    </w:p>
    <w:p w14:paraId="63C637A6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Longitude: Longitude coordinate of the restaurant’s location</w:t>
      </w:r>
    </w:p>
    <w:p w14:paraId="4651CCF9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Latitude: Latitude coordinate of the restaurant’s location</w:t>
      </w:r>
    </w:p>
    <w:p w14:paraId="4B3134FD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Cuisines: Cuisines offered by the restaurant</w:t>
      </w:r>
    </w:p>
    <w:p w14:paraId="39CAA128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 xml:space="preserve">• Average Cost for two: Cost for two people in different currencies </w:t>
      </w:r>
      <w:r w:rsidRPr="00C169B9">
        <w:rPr>
          <w:rFonts w:ascii="Segoe UI Emoji" w:hAnsi="Segoe UI Emoji" w:cs="Segoe UI Emoji"/>
          <w:color w:val="292929"/>
          <w:spacing w:val="-1"/>
          <w:sz w:val="26"/>
          <w:szCs w:val="26"/>
        </w:rPr>
        <w:t>👫</w:t>
      </w:r>
    </w:p>
    <w:p w14:paraId="2D954DCE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Currency: Currency of the country</w:t>
      </w:r>
    </w:p>
    <w:p w14:paraId="53D69C3F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Has Table booking: yes/no</w:t>
      </w:r>
    </w:p>
    <w:p w14:paraId="6B34F081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Has Online delivery: yes/ no</w:t>
      </w:r>
    </w:p>
    <w:p w14:paraId="68FB79F9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lastRenderedPageBreak/>
        <w:t>• Is delivering: yes/ no</w:t>
      </w:r>
    </w:p>
    <w:p w14:paraId="12834211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Switch to order menu: yes/no</w:t>
      </w:r>
    </w:p>
    <w:p w14:paraId="508A3C46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Price range: range of price of food</w:t>
      </w:r>
    </w:p>
    <w:p w14:paraId="623728D0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Aggregate Rating: Average rating out of 5</w:t>
      </w:r>
    </w:p>
    <w:p w14:paraId="7925962A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Rating colour: depending upon the average rating colour</w:t>
      </w:r>
    </w:p>
    <w:p w14:paraId="31FECAF6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Rating text: text-based on the rating of rating</w:t>
      </w:r>
    </w:p>
    <w:p w14:paraId="16BD0308" w14:textId="77777777" w:rsidR="002D213F" w:rsidRPr="00C169B9" w:rsidRDefault="002D213F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• Votes: Number of ratings cast by people</w:t>
      </w:r>
    </w:p>
    <w:p w14:paraId="6C29FE34" w14:textId="060A9744" w:rsidR="002D213F" w:rsidRDefault="00C169B9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rFonts w:ascii="Georgia" w:hAnsi="Georgia"/>
          <w:b/>
          <w:bCs/>
          <w:color w:val="292929"/>
          <w:spacing w:val="-1"/>
          <w:sz w:val="27"/>
          <w:szCs w:val="27"/>
        </w:rPr>
      </w:pPr>
      <w:r w:rsidRPr="00C169B9">
        <w:rPr>
          <w:rFonts w:ascii="Georgia" w:hAnsi="Georgia"/>
          <w:b/>
          <w:bCs/>
          <w:color w:val="292929"/>
          <w:spacing w:val="-1"/>
          <w:sz w:val="27"/>
          <w:szCs w:val="27"/>
        </w:rPr>
        <w:t>2</w:t>
      </w:r>
      <w:r w:rsidRPr="00C169B9">
        <w:rPr>
          <w:rFonts w:ascii="Georgia" w:hAnsi="Georgia"/>
          <w:b/>
          <w:bCs/>
          <w:color w:val="292929"/>
          <w:spacing w:val="-1"/>
          <w:sz w:val="27"/>
          <w:szCs w:val="27"/>
          <w:vertAlign w:val="superscript"/>
        </w:rPr>
        <w:t>nd</w:t>
      </w:r>
      <w:r w:rsidRPr="00C169B9">
        <w:rPr>
          <w:rFonts w:ascii="Georgia" w:hAnsi="Georgia"/>
          <w:b/>
          <w:bCs/>
          <w:color w:val="292929"/>
          <w:spacing w:val="-1"/>
          <w:sz w:val="27"/>
          <w:szCs w:val="27"/>
        </w:rPr>
        <w:t xml:space="preserve"> </w:t>
      </w:r>
      <w:r>
        <w:rPr>
          <w:rFonts w:ascii="Georgia" w:hAnsi="Georgia"/>
          <w:b/>
          <w:bCs/>
          <w:color w:val="292929"/>
          <w:spacing w:val="-1"/>
          <w:sz w:val="27"/>
          <w:szCs w:val="27"/>
        </w:rPr>
        <w:t>D</w:t>
      </w:r>
      <w:r w:rsidRPr="00C169B9">
        <w:rPr>
          <w:rFonts w:ascii="Georgia" w:hAnsi="Georgia"/>
          <w:b/>
          <w:bCs/>
          <w:color w:val="292929"/>
          <w:spacing w:val="-1"/>
          <w:sz w:val="27"/>
          <w:szCs w:val="27"/>
        </w:rPr>
        <w:t>ataset</w:t>
      </w:r>
    </w:p>
    <w:p w14:paraId="3097A892" w14:textId="77777777" w:rsidR="00C169B9" w:rsidRPr="00C169B9" w:rsidRDefault="00C169B9" w:rsidP="00C169B9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Data has been collected from the Country-Code.xlsx file using above link.</w:t>
      </w:r>
    </w:p>
    <w:p w14:paraId="452AB4CB" w14:textId="77777777" w:rsidR="00C169B9" w:rsidRPr="00C169B9" w:rsidRDefault="00C169B9" w:rsidP="00C169B9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b/>
          <w:bCs/>
          <w:color w:val="292929"/>
          <w:spacing w:val="-1"/>
          <w:sz w:val="26"/>
          <w:szCs w:val="26"/>
        </w:rPr>
      </w:pPr>
      <w:r w:rsidRPr="00C169B9">
        <w:rPr>
          <w:b/>
          <w:bCs/>
          <w:color w:val="292929"/>
          <w:spacing w:val="-1"/>
          <w:sz w:val="26"/>
          <w:szCs w:val="26"/>
        </w:rPr>
        <w:t>Each country has a unique country code and country name.</w:t>
      </w:r>
    </w:p>
    <w:p w14:paraId="12669BBA" w14:textId="77777777" w:rsidR="00C169B9" w:rsidRPr="00C169B9" w:rsidRDefault="00C169B9" w:rsidP="00C169B9">
      <w:pPr>
        <w:pStyle w:val="pw-post-body-paragraph"/>
        <w:numPr>
          <w:ilvl w:val="0"/>
          <w:numId w:val="1"/>
        </w:numPr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Country Code: Unique Id of the country</w:t>
      </w:r>
    </w:p>
    <w:p w14:paraId="0570E918" w14:textId="77777777" w:rsidR="00C169B9" w:rsidRPr="00C169B9" w:rsidRDefault="00C169B9" w:rsidP="00C169B9">
      <w:pPr>
        <w:pStyle w:val="pw-post-body-paragraph"/>
        <w:numPr>
          <w:ilvl w:val="0"/>
          <w:numId w:val="1"/>
        </w:numPr>
        <w:shd w:val="clear" w:color="auto" w:fill="FFFFFF"/>
        <w:spacing w:before="374" w:beforeAutospacing="0" w:after="0" w:afterAutospacing="0" w:line="420" w:lineRule="atLeast"/>
        <w:rPr>
          <w:color w:val="292929"/>
          <w:spacing w:val="-1"/>
          <w:sz w:val="26"/>
          <w:szCs w:val="26"/>
        </w:rPr>
      </w:pPr>
      <w:r w:rsidRPr="00C169B9">
        <w:rPr>
          <w:color w:val="292929"/>
          <w:spacing w:val="-1"/>
          <w:sz w:val="26"/>
          <w:szCs w:val="26"/>
        </w:rPr>
        <w:t>Country:  Name of the country</w:t>
      </w:r>
    </w:p>
    <w:p w14:paraId="5F59CF36" w14:textId="77777777" w:rsidR="00C169B9" w:rsidRPr="00C169B9" w:rsidRDefault="00C169B9" w:rsidP="002D213F">
      <w:pPr>
        <w:pStyle w:val="pw-post-body-paragraph"/>
        <w:shd w:val="clear" w:color="auto" w:fill="FFFFFF"/>
        <w:spacing w:before="374" w:beforeAutospacing="0" w:after="0" w:afterAutospacing="0" w:line="420" w:lineRule="atLeast"/>
        <w:rPr>
          <w:b/>
          <w:bCs/>
          <w:color w:val="292929"/>
          <w:spacing w:val="-1"/>
          <w:sz w:val="26"/>
          <w:szCs w:val="26"/>
        </w:rPr>
      </w:pPr>
    </w:p>
    <w:p w14:paraId="4637A1E8" w14:textId="77777777" w:rsidR="002D213F" w:rsidRPr="00C169B9" w:rsidRDefault="002D213F" w:rsidP="002D213F">
      <w:pPr>
        <w:rPr>
          <w:rStyle w:val="Strong"/>
          <w:rFonts w:ascii="Georgia" w:hAnsi="Georgia"/>
          <w:i/>
          <w:iCs/>
          <w:color w:val="292929"/>
          <w:spacing w:val="-1"/>
          <w:sz w:val="27"/>
          <w:szCs w:val="27"/>
          <w:shd w:val="clear" w:color="auto" w:fill="FFFFFF"/>
        </w:rPr>
      </w:pPr>
    </w:p>
    <w:p w14:paraId="04E6ADDF" w14:textId="20A8E47F" w:rsidR="002D213F" w:rsidRDefault="002D213F" w:rsidP="00224D82"/>
    <w:p w14:paraId="0A5298DF" w14:textId="1DBF4BBD" w:rsidR="002D213F" w:rsidRDefault="002D213F" w:rsidP="00224D82"/>
    <w:p w14:paraId="4EC94DA4" w14:textId="1BB462B6" w:rsidR="002D213F" w:rsidRDefault="002D213F" w:rsidP="00224D82"/>
    <w:p w14:paraId="723B9EE8" w14:textId="744C0C5C" w:rsidR="002D213F" w:rsidRDefault="002D213F" w:rsidP="00224D82"/>
    <w:p w14:paraId="24831CC9" w14:textId="54F40C22" w:rsidR="002D213F" w:rsidRDefault="002D213F" w:rsidP="00224D82"/>
    <w:p w14:paraId="31824846" w14:textId="6E1B69B0" w:rsidR="002D213F" w:rsidRDefault="002D213F" w:rsidP="00224D82"/>
    <w:p w14:paraId="2CB270FC" w14:textId="54A54AB0" w:rsidR="002D213F" w:rsidRDefault="002D213F" w:rsidP="00224D82"/>
    <w:p w14:paraId="3FEC90CF" w14:textId="77777777" w:rsidR="002D213F" w:rsidRDefault="002D213F" w:rsidP="00224D82"/>
    <w:p w14:paraId="466FC9EC" w14:textId="77777777" w:rsidR="002D213F" w:rsidRDefault="002D213F" w:rsidP="00224D82"/>
    <w:p w14:paraId="0852D3F1" w14:textId="717C3E52" w:rsidR="008E27CB" w:rsidRPr="008E27CB" w:rsidRDefault="008E27CB" w:rsidP="00224D8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27CB">
        <w:rPr>
          <w:rFonts w:ascii="Times New Roman" w:hAnsi="Times New Roman" w:cs="Times New Roman"/>
          <w:b/>
          <w:bCs/>
          <w:sz w:val="36"/>
          <w:szCs w:val="36"/>
        </w:rPr>
        <w:t>Installing Packages:</w:t>
      </w:r>
    </w:p>
    <w:p w14:paraId="59E22419" w14:textId="5C4619A6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7CB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E27CB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")</w:t>
      </w:r>
    </w:p>
    <w:p w14:paraId="538FC63F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7CB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("xlsx")</w:t>
      </w:r>
    </w:p>
    <w:p w14:paraId="3D595D37" w14:textId="29E0F977" w:rsidR="00224D82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7CB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("ggplot2")</w:t>
      </w:r>
    </w:p>
    <w:p w14:paraId="36CF049A" w14:textId="3EF04E87" w:rsidR="008E27CB" w:rsidRDefault="008E27CB" w:rsidP="00224D82">
      <w:pPr>
        <w:rPr>
          <w:rFonts w:ascii="Times New Roman" w:hAnsi="Times New Roman" w:cs="Times New Roman"/>
          <w:sz w:val="28"/>
          <w:szCs w:val="28"/>
        </w:rPr>
      </w:pPr>
    </w:p>
    <w:p w14:paraId="24016EEE" w14:textId="4B76EAC8" w:rsidR="008E27CB" w:rsidRPr="008E27CB" w:rsidRDefault="008E27CB" w:rsidP="00224D8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27CB">
        <w:rPr>
          <w:rFonts w:ascii="Times New Roman" w:hAnsi="Times New Roman" w:cs="Times New Roman"/>
          <w:b/>
          <w:bCs/>
          <w:sz w:val="36"/>
          <w:szCs w:val="36"/>
        </w:rPr>
        <w:t>Including Libraries:</w:t>
      </w:r>
    </w:p>
    <w:p w14:paraId="1B0FCA18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library("</w:t>
      </w:r>
      <w:proofErr w:type="spellStart"/>
      <w:r w:rsidRPr="008E27CB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")</w:t>
      </w:r>
    </w:p>
    <w:p w14:paraId="47C8B1DE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library("xlsx")</w:t>
      </w:r>
    </w:p>
    <w:p w14:paraId="795C5F7F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library("ggplot2")</w:t>
      </w:r>
    </w:p>
    <w:p w14:paraId="5F93BFF9" w14:textId="77777777" w:rsidR="008E27CB" w:rsidRPr="008E27CB" w:rsidRDefault="008E27CB" w:rsidP="00224D82">
      <w:pPr>
        <w:rPr>
          <w:rFonts w:ascii="Times New Roman" w:hAnsi="Times New Roman" w:cs="Times New Roman"/>
          <w:sz w:val="28"/>
          <w:szCs w:val="28"/>
        </w:rPr>
      </w:pPr>
    </w:p>
    <w:p w14:paraId="4D4F9C57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7CB">
        <w:rPr>
          <w:rFonts w:ascii="Times New Roman" w:hAnsi="Times New Roman" w:cs="Times New Roman"/>
          <w:sz w:val="28"/>
          <w:szCs w:val="28"/>
        </w:rPr>
        <w:t>getwd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()</w:t>
      </w:r>
    </w:p>
    <w:p w14:paraId="022D937F" w14:textId="423892C4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7CB">
        <w:rPr>
          <w:rFonts w:ascii="Times New Roman" w:hAnsi="Times New Roman" w:cs="Times New Roman"/>
          <w:sz w:val="28"/>
          <w:szCs w:val="28"/>
        </w:rPr>
        <w:t>setwd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("C:\\Users\\Yash Kumar\\Desktop\\</w:t>
      </w:r>
      <w:proofErr w:type="spellStart"/>
      <w:r w:rsidRPr="008E27CB">
        <w:rPr>
          <w:rFonts w:ascii="Times New Roman" w:hAnsi="Times New Roman" w:cs="Times New Roman"/>
          <w:sz w:val="28"/>
          <w:szCs w:val="28"/>
        </w:rPr>
        <w:t>R_language_tutorial</w:t>
      </w:r>
      <w:proofErr w:type="spellEnd"/>
      <w:r w:rsidRPr="008E27CB">
        <w:rPr>
          <w:rFonts w:ascii="Times New Roman" w:hAnsi="Times New Roman" w:cs="Times New Roman"/>
          <w:sz w:val="28"/>
          <w:szCs w:val="28"/>
        </w:rPr>
        <w:t>")</w:t>
      </w:r>
    </w:p>
    <w:p w14:paraId="0F6344D8" w14:textId="77777777" w:rsidR="008E27CB" w:rsidRDefault="008E27CB" w:rsidP="00224D82"/>
    <w:p w14:paraId="2980131B" w14:textId="3CD63275" w:rsidR="00224D82" w:rsidRPr="008E27CB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7CB">
        <w:rPr>
          <w:rFonts w:ascii="Times New Roman" w:hAnsi="Times New Roman" w:cs="Times New Roman"/>
          <w:b/>
          <w:bCs/>
          <w:sz w:val="28"/>
          <w:szCs w:val="28"/>
        </w:rPr>
        <w:t xml:space="preserve">#Read th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8E27CB">
        <w:rPr>
          <w:rFonts w:ascii="Times New Roman" w:hAnsi="Times New Roman" w:cs="Times New Roman"/>
          <w:b/>
          <w:bCs/>
          <w:sz w:val="28"/>
          <w:szCs w:val="28"/>
        </w:rPr>
        <w:t xml:space="preserve">irst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8E27CB" w:rsidRPr="008E27CB">
        <w:rPr>
          <w:rFonts w:ascii="Times New Roman" w:hAnsi="Times New Roman" w:cs="Times New Roman"/>
          <w:b/>
          <w:bCs/>
          <w:sz w:val="28"/>
          <w:szCs w:val="28"/>
        </w:rPr>
        <w:t>ile</w:t>
      </w:r>
    </w:p>
    <w:p w14:paraId="3169AD7B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df1&lt;-read.csv("zomato.csv")</w:t>
      </w:r>
    </w:p>
    <w:p w14:paraId="3E311AC8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df1</w:t>
      </w:r>
    </w:p>
    <w:p w14:paraId="7CDD2EFD" w14:textId="77777777" w:rsidR="00224D82" w:rsidRDefault="00224D82" w:rsidP="00224D82"/>
    <w:p w14:paraId="4C6092ED" w14:textId="77777777" w:rsidR="00224D82" w:rsidRDefault="00224D82" w:rsidP="00224D82"/>
    <w:p w14:paraId="2FF1610B" w14:textId="2B6B0D4A" w:rsidR="00224D82" w:rsidRPr="008E27CB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7CB">
        <w:rPr>
          <w:rFonts w:ascii="Times New Roman" w:hAnsi="Times New Roman" w:cs="Times New Roman"/>
          <w:b/>
          <w:bCs/>
          <w:sz w:val="28"/>
          <w:szCs w:val="28"/>
        </w:rPr>
        <w:t>#a.)</w:t>
      </w:r>
      <w:r w:rsidR="008E27CB" w:rsidRPr="008E2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7CB">
        <w:rPr>
          <w:rFonts w:ascii="Times New Roman" w:hAnsi="Times New Roman" w:cs="Times New Roman"/>
          <w:b/>
          <w:bCs/>
          <w:sz w:val="28"/>
          <w:szCs w:val="28"/>
        </w:rPr>
        <w:t>Find no</w:t>
      </w:r>
      <w:r w:rsidR="008E27CB" w:rsidRPr="008E27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27CB">
        <w:rPr>
          <w:rFonts w:ascii="Times New Roman" w:hAnsi="Times New Roman" w:cs="Times New Roman"/>
          <w:b/>
          <w:bCs/>
          <w:sz w:val="28"/>
          <w:szCs w:val="28"/>
        </w:rPr>
        <w:t xml:space="preserve"> of observation and variable of first </w:t>
      </w:r>
      <w:proofErr w:type="spellStart"/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E27CB">
        <w:rPr>
          <w:rFonts w:ascii="Times New Roman" w:hAnsi="Times New Roman" w:cs="Times New Roman"/>
          <w:b/>
          <w:bCs/>
          <w:sz w:val="28"/>
          <w:szCs w:val="28"/>
        </w:rPr>
        <w:t>ataframe</w:t>
      </w:r>
      <w:proofErr w:type="spellEnd"/>
    </w:p>
    <w:p w14:paraId="5A24BFC2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m=dim(df1)</w:t>
      </w:r>
    </w:p>
    <w:p w14:paraId="4EDD4A5F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print(m)</w:t>
      </w:r>
    </w:p>
    <w:p w14:paraId="1A7AF0A3" w14:textId="551702CE" w:rsidR="00224D82" w:rsidRDefault="00E015AF" w:rsidP="00224D82">
      <w:r>
        <w:rPr>
          <w:noProof/>
        </w:rPr>
        <w:lastRenderedPageBreak/>
        <w:drawing>
          <wp:inline distT="0" distB="0" distL="0" distR="0" wp14:anchorId="6ED38A33" wp14:editId="25EEDE40">
            <wp:extent cx="6521450" cy="3668226"/>
            <wp:effectExtent l="19050" t="0" r="12700" b="1056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790" cy="37004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F208498" w14:textId="77777777" w:rsidR="008E27CB" w:rsidRDefault="008E27CB" w:rsidP="00224D82"/>
    <w:p w14:paraId="796E53AF" w14:textId="0A618231" w:rsidR="00224D82" w:rsidRPr="008E27CB" w:rsidRDefault="00224D82" w:rsidP="00224D82">
      <w:pPr>
        <w:rPr>
          <w:b/>
          <w:bCs/>
          <w:sz w:val="28"/>
          <w:szCs w:val="28"/>
        </w:rPr>
      </w:pPr>
      <w:r w:rsidRPr="008E27CB">
        <w:rPr>
          <w:b/>
          <w:bCs/>
          <w:sz w:val="28"/>
          <w:szCs w:val="28"/>
        </w:rPr>
        <w:t>#</w:t>
      </w:r>
      <w:r w:rsidR="00111A07">
        <w:rPr>
          <w:b/>
          <w:bCs/>
          <w:sz w:val="28"/>
          <w:szCs w:val="28"/>
        </w:rPr>
        <w:t>S</w:t>
      </w:r>
      <w:r w:rsidRPr="008E27CB">
        <w:rPr>
          <w:b/>
          <w:bCs/>
          <w:sz w:val="28"/>
          <w:szCs w:val="28"/>
        </w:rPr>
        <w:t>tructure of the first file</w:t>
      </w:r>
    </w:p>
    <w:p w14:paraId="188D62CD" w14:textId="77777777" w:rsidR="00224D82" w:rsidRPr="008E27CB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8E27CB">
        <w:rPr>
          <w:rFonts w:ascii="Times New Roman" w:hAnsi="Times New Roman" w:cs="Times New Roman"/>
          <w:sz w:val="28"/>
          <w:szCs w:val="28"/>
        </w:rPr>
        <w:t>str(df1)</w:t>
      </w:r>
    </w:p>
    <w:p w14:paraId="031420A0" w14:textId="7EB94FB1" w:rsidR="00224D82" w:rsidRDefault="00E015AF" w:rsidP="00224D82">
      <w:r>
        <w:rPr>
          <w:noProof/>
        </w:rPr>
        <w:lastRenderedPageBreak/>
        <w:drawing>
          <wp:inline distT="0" distB="0" distL="0" distR="0" wp14:anchorId="26332CFE" wp14:editId="21DDF5C8">
            <wp:extent cx="5731510" cy="3223895"/>
            <wp:effectExtent l="152400" t="152400" r="364490" b="3575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5058B" w14:textId="77777777" w:rsidR="008E27CB" w:rsidRDefault="008E27CB" w:rsidP="00224D82"/>
    <w:p w14:paraId="0F4C0DD4" w14:textId="77777777" w:rsidR="008E27CB" w:rsidRDefault="008E27CB" w:rsidP="00224D82"/>
    <w:p w14:paraId="72E75818" w14:textId="77777777" w:rsidR="008E27CB" w:rsidRDefault="008E27CB" w:rsidP="00224D82"/>
    <w:p w14:paraId="1229E0C0" w14:textId="68D64662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ead th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econd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il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ountry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od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ne</w:t>
      </w:r>
    </w:p>
    <w:p w14:paraId="6B9FD088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df2&lt;-read.xlsx("Country-Code.xlsx",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sheetIndex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 xml:space="preserve">  = 1)</w:t>
      </w:r>
    </w:p>
    <w:p w14:paraId="6D0FE6BE" w14:textId="74FB480D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print(df2)</w:t>
      </w:r>
    </w:p>
    <w:p w14:paraId="67081C0C" w14:textId="650B9E0E" w:rsidR="00E015AF" w:rsidRDefault="00E015AF" w:rsidP="00224D82">
      <w:r>
        <w:rPr>
          <w:noProof/>
        </w:rPr>
        <w:lastRenderedPageBreak/>
        <w:drawing>
          <wp:inline distT="0" distB="0" distL="0" distR="0" wp14:anchorId="09BB710E" wp14:editId="5B6036BD">
            <wp:extent cx="5731510" cy="3223895"/>
            <wp:effectExtent l="152400" t="152400" r="364490" b="357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228BF" w14:textId="77777777" w:rsidR="0025419E" w:rsidRDefault="0025419E" w:rsidP="00224D82"/>
    <w:p w14:paraId="1613F240" w14:textId="40E143D4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erge th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bov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wo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ataset</w:t>
      </w:r>
    </w:p>
    <w:p w14:paraId="16413208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df3&lt;-merge(df1, df2,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by.x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.Code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")</w:t>
      </w:r>
    </w:p>
    <w:p w14:paraId="5E2919E5" w14:textId="121AC621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head(df3)</w:t>
      </w:r>
    </w:p>
    <w:p w14:paraId="282F9317" w14:textId="60DB1DE8" w:rsidR="00E015AF" w:rsidRDefault="00C77F7E" w:rsidP="00224D82">
      <w:r>
        <w:rPr>
          <w:noProof/>
        </w:rPr>
        <w:drawing>
          <wp:inline distT="0" distB="0" distL="0" distR="0" wp14:anchorId="51172AB7" wp14:editId="386CF8F8">
            <wp:extent cx="5731510" cy="3223895"/>
            <wp:effectExtent l="152400" t="152400" r="364490" b="357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360D9" w14:textId="47664D5E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imension of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5419E">
        <w:rPr>
          <w:rFonts w:ascii="Times New Roman" w:hAnsi="Times New Roman" w:cs="Times New Roman"/>
          <w:b/>
          <w:bCs/>
          <w:sz w:val="28"/>
          <w:szCs w:val="28"/>
        </w:rPr>
        <w:t>esultant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="0025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rame</w:t>
      </w:r>
      <w:r w:rsidR="0025419E">
        <w:rPr>
          <w:rFonts w:ascii="Times New Roman" w:hAnsi="Times New Roman" w:cs="Times New Roman"/>
          <w:b/>
          <w:bCs/>
          <w:sz w:val="28"/>
          <w:szCs w:val="28"/>
        </w:rPr>
        <w:t>(after merging)</w:t>
      </w:r>
    </w:p>
    <w:p w14:paraId="6D374BEE" w14:textId="7B7DB865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dim(df3)</w:t>
      </w:r>
    </w:p>
    <w:p w14:paraId="2117FFD7" w14:textId="5B6A6BD1" w:rsidR="00C77F7E" w:rsidRDefault="00C77F7E" w:rsidP="00224D82">
      <w:r>
        <w:rPr>
          <w:noProof/>
        </w:rPr>
        <w:drawing>
          <wp:inline distT="0" distB="0" distL="0" distR="0" wp14:anchorId="1CB71063" wp14:editId="556668E3">
            <wp:extent cx="5731510" cy="3223895"/>
            <wp:effectExtent l="152400" t="152400" r="364490" b="357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8E743" w14:textId="3BEAE405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>#Check the NA value in data</w:t>
      </w:r>
      <w:r w:rsidR="0025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frame</w:t>
      </w:r>
    </w:p>
    <w:p w14:paraId="3C7CF4A5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is.na(df3)</w:t>
      </w:r>
    </w:p>
    <w:p w14:paraId="20C228CC" w14:textId="77777777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##Total no of NA value in data frame </w:t>
      </w:r>
    </w:p>
    <w:p w14:paraId="53A3DF31" w14:textId="20072DE6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sum(is.na(df3))</w:t>
      </w:r>
    </w:p>
    <w:p w14:paraId="4E789DA8" w14:textId="3D3A6424" w:rsidR="00C77F7E" w:rsidRDefault="00C77F7E" w:rsidP="00224D82">
      <w:r>
        <w:rPr>
          <w:noProof/>
        </w:rPr>
        <w:lastRenderedPageBreak/>
        <w:drawing>
          <wp:inline distT="0" distB="0" distL="0" distR="0" wp14:anchorId="2B2EEEA7" wp14:editId="37A3E050">
            <wp:extent cx="5731510" cy="3223895"/>
            <wp:effectExtent l="152400" t="152400" r="364490" b="3575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08822" w14:textId="77777777" w:rsidR="0025419E" w:rsidRDefault="0025419E" w:rsidP="00224D82"/>
    <w:p w14:paraId="50B646C6" w14:textId="65ADD50A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>#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olumn_name of the </w:t>
      </w:r>
      <w:proofErr w:type="spellStart"/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ataframe</w:t>
      </w:r>
      <w:proofErr w:type="spellEnd"/>
    </w:p>
    <w:p w14:paraId="7BC5E9F3" w14:textId="7B5607BC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lnames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df3)</w:t>
      </w:r>
    </w:p>
    <w:p w14:paraId="2E73BDB8" w14:textId="1F09F86E" w:rsidR="00C77F7E" w:rsidRDefault="00C77F7E" w:rsidP="00224D82">
      <w:r>
        <w:rPr>
          <w:noProof/>
        </w:rPr>
        <w:drawing>
          <wp:inline distT="0" distB="0" distL="0" distR="0" wp14:anchorId="39493A1D" wp14:editId="153BC55E">
            <wp:extent cx="5731510" cy="3223895"/>
            <wp:effectExtent l="152400" t="152400" r="364490" b="357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C5094" w14:textId="77777777" w:rsidR="0025419E" w:rsidRDefault="0025419E" w:rsidP="00224D82"/>
    <w:p w14:paraId="72AD0F2D" w14:textId="290051D8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##Summary of th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="00254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frame</w:t>
      </w:r>
    </w:p>
    <w:p w14:paraId="742C33F2" w14:textId="7FF79BB0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summary(df3)</w:t>
      </w:r>
    </w:p>
    <w:p w14:paraId="591CA83F" w14:textId="548C336E" w:rsidR="00C77F7E" w:rsidRDefault="00C77F7E" w:rsidP="00224D82">
      <w:r>
        <w:rPr>
          <w:noProof/>
        </w:rPr>
        <w:drawing>
          <wp:inline distT="0" distB="0" distL="0" distR="0" wp14:anchorId="6A6E1C96" wp14:editId="09D39F63">
            <wp:extent cx="5731510" cy="3223895"/>
            <wp:effectExtent l="19050" t="0" r="21590" b="929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9DDD7A" w14:textId="77777777" w:rsidR="0078687C" w:rsidRDefault="0078687C" w:rsidP="00224D82"/>
    <w:p w14:paraId="04C43215" w14:textId="7C49FB31" w:rsidR="00C77F7E" w:rsidRDefault="00C77F7E" w:rsidP="00224D82">
      <w:r>
        <w:rPr>
          <w:noProof/>
        </w:rPr>
        <w:lastRenderedPageBreak/>
        <w:drawing>
          <wp:inline distT="0" distB="0" distL="0" distR="0" wp14:anchorId="7F669146" wp14:editId="5F4426AA">
            <wp:extent cx="5731510" cy="3223895"/>
            <wp:effectExtent l="19050" t="0" r="21590" b="9290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368907" w14:textId="77777777" w:rsidR="0025419E" w:rsidRDefault="0025419E" w:rsidP="00224D82"/>
    <w:p w14:paraId="5ED1BBD4" w14:textId="24A32992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##To find th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ecord wit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ac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ountry</w:t>
      </w:r>
    </w:p>
    <w:p w14:paraId="2F1FAA07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country&lt;-df3 %&gt;%</w:t>
      </w:r>
    </w:p>
    <w:p w14:paraId="6CCAAB9A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Country) %&gt;%</w:t>
      </w:r>
    </w:p>
    <w:p w14:paraId="362623B7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::summarize(count=n())</w:t>
      </w:r>
    </w:p>
    <w:p w14:paraId="7034E531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38496E1B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test&lt;-arrange(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,country$count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)</w:t>
      </w:r>
    </w:p>
    <w:p w14:paraId="7411CB76" w14:textId="2788DC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test</w:t>
      </w:r>
    </w:p>
    <w:p w14:paraId="487E936D" w14:textId="685412DD" w:rsidR="00C77F7E" w:rsidRDefault="00C77F7E" w:rsidP="00224D82">
      <w:r>
        <w:rPr>
          <w:noProof/>
        </w:rPr>
        <w:lastRenderedPageBreak/>
        <w:drawing>
          <wp:inline distT="0" distB="0" distL="0" distR="0" wp14:anchorId="7C64A5F0" wp14:editId="44EEDF73">
            <wp:extent cx="5731510" cy="3223895"/>
            <wp:effectExtent l="19050" t="0" r="21590" b="9290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C20A73" w14:textId="3F6CA15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#Observations:- maximum record are from India and then from USA and then UK</w:t>
      </w:r>
    </w:p>
    <w:p w14:paraId="44905A3F" w14:textId="77777777" w:rsidR="0025419E" w:rsidRDefault="0025419E" w:rsidP="00224D82"/>
    <w:p w14:paraId="1D6BA632" w14:textId="46B21210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op 5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ndian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ity wit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aximum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umber of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omato Rest</w:t>
      </w:r>
      <w:r w:rsidRPr="0025419E">
        <w:rPr>
          <w:rFonts w:ascii="Times New Roman" w:hAnsi="Times New Roman" w:cs="Times New Roman"/>
          <w:sz w:val="28"/>
          <w:szCs w:val="28"/>
        </w:rPr>
        <w:t>.</w:t>
      </w:r>
    </w:p>
    <w:p w14:paraId="45D380D7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&lt;-filter(df3,df3$Country=="India")</w:t>
      </w:r>
    </w:p>
    <w:p w14:paraId="5E02862E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ity_count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&lt;-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 xml:space="preserve"> %&gt;%</w:t>
      </w:r>
    </w:p>
    <w:p w14:paraId="21E276E4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City) %&gt;%</w:t>
      </w:r>
    </w:p>
    <w:p w14:paraId="4AE7F57E" w14:textId="79E724FF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 xml:space="preserve">::summarize(n=n()) </w:t>
      </w:r>
    </w:p>
    <w:p w14:paraId="0D92C755" w14:textId="33833E7A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five_cit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&lt;-tail(arrange(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ity_count,city_count$n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),15)</w:t>
      </w:r>
    </w:p>
    <w:p w14:paraId="52F5CF5C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data=tail(five_city,5),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ity,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n))+</w:t>
      </w:r>
    </w:p>
    <w:p w14:paraId="3B20E133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stat = 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identity",position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position_dodge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 xml:space="preserve">(), width=0.5,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blue",fill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")+</w:t>
      </w:r>
    </w:p>
    <w:p w14:paraId="776C4721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labs(title = "Top 5 Indian City with maximum number of Zomato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Restaurant",x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ity",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Number of Restaurant")</w:t>
      </w:r>
    </w:p>
    <w:p w14:paraId="0FF1A285" w14:textId="62147D4A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43F48096" w14:textId="4F6426A8" w:rsidR="00224D82" w:rsidRDefault="009A11A0" w:rsidP="00224D82">
      <w:r>
        <w:rPr>
          <w:noProof/>
        </w:rPr>
        <w:lastRenderedPageBreak/>
        <w:drawing>
          <wp:inline distT="0" distB="0" distL="0" distR="0" wp14:anchorId="502BC92E" wp14:editId="79D5554D">
            <wp:extent cx="5731510" cy="2052955"/>
            <wp:effectExtent l="152400" t="152400" r="364490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5E425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#observations:-New Delhi has the maximum number of Restaurant</w:t>
      </w:r>
    </w:p>
    <w:p w14:paraId="153E1744" w14:textId="77777777" w:rsidR="00224D82" w:rsidRDefault="00224D82" w:rsidP="00224D82"/>
    <w:p w14:paraId="0A0F4B8C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1A265DF4" w14:textId="1B600F1E" w:rsidR="00224D82" w:rsidRPr="0025419E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19E">
        <w:rPr>
          <w:rFonts w:ascii="Times New Roman" w:hAnsi="Times New Roman" w:cs="Times New Roman"/>
          <w:b/>
          <w:bCs/>
          <w:sz w:val="28"/>
          <w:szCs w:val="28"/>
        </w:rPr>
        <w:t xml:space="preserve">##Whic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5419E">
        <w:rPr>
          <w:rFonts w:ascii="Times New Roman" w:hAnsi="Times New Roman" w:cs="Times New Roman"/>
          <w:b/>
          <w:bCs/>
          <w:sz w:val="28"/>
          <w:szCs w:val="28"/>
        </w:rPr>
        <w:t>urrency is used in which country</w:t>
      </w:r>
    </w:p>
    <w:p w14:paraId="4CEF18F4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ser&lt;-df3 %&gt;%</w:t>
      </w:r>
    </w:p>
    <w:p w14:paraId="0B9D3524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urrency,Countr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) %&gt;%</w:t>
      </w:r>
    </w:p>
    <w:p w14:paraId="59EB6D39" w14:textId="1475636D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::summarize(count=n())</w:t>
      </w:r>
    </w:p>
    <w:p w14:paraId="37CA027E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ser,aes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,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Currency))+</w:t>
      </w:r>
    </w:p>
    <w:p w14:paraId="5BCE6CFF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stat = 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identity",position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position_dodge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 xml:space="preserve">(), width=0.5,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blue",fill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")+</w:t>
      </w:r>
    </w:p>
    <w:p w14:paraId="19384895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labs(title = "Which Currency is used by which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",x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",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Currency")</w:t>
      </w:r>
    </w:p>
    <w:p w14:paraId="1F453CB8" w14:textId="65FC5E53" w:rsidR="00224D82" w:rsidRDefault="009A11A0" w:rsidP="00224D82">
      <w:r>
        <w:rPr>
          <w:noProof/>
        </w:rPr>
        <w:lastRenderedPageBreak/>
        <w:drawing>
          <wp:inline distT="0" distB="0" distL="0" distR="0" wp14:anchorId="1DBB8AD1" wp14:editId="25421CC2">
            <wp:extent cx="5731510" cy="2052955"/>
            <wp:effectExtent l="152400" t="152400" r="364490" b="3663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72859" w14:textId="77777777" w:rsidR="00224D82" w:rsidRDefault="00224D82" w:rsidP="00224D82"/>
    <w:p w14:paraId="6513BF70" w14:textId="77777777" w:rsidR="00224D82" w:rsidRDefault="00224D82" w:rsidP="00224D82"/>
    <w:p w14:paraId="5D4492C7" w14:textId="77777777" w:rsidR="0025419E" w:rsidRDefault="0025419E" w:rsidP="00224D82"/>
    <w:p w14:paraId="41A4151D" w14:textId="395F8F42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>#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hic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ountry offer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nlin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eliver</w:t>
      </w:r>
    </w:p>
    <w:p w14:paraId="4ECAC2D0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delivery&lt;-df3 %&gt;%</w:t>
      </w:r>
    </w:p>
    <w:p w14:paraId="53A09821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,Has.Online.deliver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) %&gt;%</w:t>
      </w:r>
    </w:p>
    <w:p w14:paraId="52F8F969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summarise(count=n())</w:t>
      </w:r>
    </w:p>
    <w:p w14:paraId="34851FAA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count1&lt;-which(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delivery$Has.Online.deliver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="Yes")</w:t>
      </w:r>
    </w:p>
    <w:p w14:paraId="721C9386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count&lt;-delivery[count1,]</w:t>
      </w:r>
    </w:p>
    <w:p w14:paraId="4D54628E" w14:textId="65C6BBA8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count</w:t>
      </w:r>
    </w:p>
    <w:p w14:paraId="141A0F59" w14:textId="77777777" w:rsidR="009A11A0" w:rsidRPr="0025419E" w:rsidRDefault="009A11A0" w:rsidP="00224D82">
      <w:pPr>
        <w:rPr>
          <w:rFonts w:ascii="Times New Roman" w:hAnsi="Times New Roman" w:cs="Times New Roman"/>
          <w:sz w:val="28"/>
          <w:szCs w:val="28"/>
        </w:rPr>
      </w:pPr>
    </w:p>
    <w:p w14:paraId="3955CA90" w14:textId="772E913B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ar Chart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ountry offer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nline </w:t>
      </w:r>
      <w:proofErr w:type="spellStart"/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elivry</w:t>
      </w:r>
      <w:proofErr w:type="spellEnd"/>
    </w:p>
    <w:p w14:paraId="2B48BC26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>p&lt;-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delivery,aes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,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Has.Online.deliver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))+</w:t>
      </w:r>
    </w:p>
    <w:p w14:paraId="2066BC5F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 xml:space="preserve">(stat = "identity", width=0.5,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blue",fill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")+</w:t>
      </w:r>
    </w:p>
    <w:p w14:paraId="04C51E3A" w14:textId="2A7836B0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5419E">
        <w:rPr>
          <w:rFonts w:ascii="Times New Roman" w:hAnsi="Times New Roman" w:cs="Times New Roman"/>
          <w:sz w:val="28"/>
          <w:szCs w:val="28"/>
        </w:rPr>
        <w:t xml:space="preserve">  labs(title = "Which Country offer Online 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Delivery",x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5419E">
        <w:rPr>
          <w:rFonts w:ascii="Times New Roman" w:hAnsi="Times New Roman" w:cs="Times New Roman"/>
          <w:sz w:val="28"/>
          <w:szCs w:val="28"/>
        </w:rPr>
        <w:t>Country",y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="Online delivery")</w:t>
      </w:r>
    </w:p>
    <w:p w14:paraId="19255005" w14:textId="77777777" w:rsidR="00224D82" w:rsidRPr="0025419E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19E">
        <w:rPr>
          <w:rFonts w:ascii="Times New Roman" w:hAnsi="Times New Roman" w:cs="Times New Roman"/>
          <w:sz w:val="28"/>
          <w:szCs w:val="28"/>
        </w:rPr>
        <w:t>p+coord_flip</w:t>
      </w:r>
      <w:proofErr w:type="spellEnd"/>
      <w:r w:rsidRPr="0025419E">
        <w:rPr>
          <w:rFonts w:ascii="Times New Roman" w:hAnsi="Times New Roman" w:cs="Times New Roman"/>
          <w:sz w:val="28"/>
          <w:szCs w:val="28"/>
        </w:rPr>
        <w:t>()</w:t>
      </w:r>
    </w:p>
    <w:p w14:paraId="477B8517" w14:textId="540CD0E0" w:rsidR="00224D82" w:rsidRDefault="0056228E" w:rsidP="00224D82">
      <w:r>
        <w:rPr>
          <w:noProof/>
        </w:rPr>
        <w:lastRenderedPageBreak/>
        <w:drawing>
          <wp:inline distT="0" distB="0" distL="0" distR="0" wp14:anchorId="0AB6075B" wp14:editId="01637D46">
            <wp:extent cx="4062714" cy="2052320"/>
            <wp:effectExtent l="152400" t="152400" r="357505" b="3670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563"/>
                    <a:stretch/>
                  </pic:blipFill>
                  <pic:spPr bwMode="auto">
                    <a:xfrm>
                      <a:off x="0" y="0"/>
                      <a:ext cx="4066539" cy="2054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EF22" w14:textId="0CA566A5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#Observations</w:t>
      </w:r>
      <w:r w:rsidR="00FD1181" w:rsidRPr="00FD1181">
        <w:rPr>
          <w:rFonts w:ascii="Times New Roman" w:hAnsi="Times New Roman" w:cs="Times New Roman"/>
          <w:sz w:val="28"/>
          <w:szCs w:val="28"/>
        </w:rPr>
        <w:t xml:space="preserve">: </w:t>
      </w:r>
      <w:r w:rsidRPr="00FD1181">
        <w:rPr>
          <w:rFonts w:ascii="Times New Roman" w:hAnsi="Times New Roman" w:cs="Times New Roman"/>
          <w:sz w:val="28"/>
          <w:szCs w:val="28"/>
        </w:rPr>
        <w:t>online delivery is available only  in India and UAE .</w:t>
      </w:r>
    </w:p>
    <w:p w14:paraId="4421E8EE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63F1DCC8" w14:textId="27D8B3C1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>#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hic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ffer 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nlin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eliver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ervice in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ndia</w:t>
      </w:r>
    </w:p>
    <w:p w14:paraId="50AFDB31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deliver&lt;-df3 %&gt;%</w:t>
      </w:r>
    </w:p>
    <w:p w14:paraId="0578CE48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filter(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ountry.Code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=1) %&gt;%</w:t>
      </w:r>
    </w:p>
    <w:p w14:paraId="068E4DB7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unique() %&gt;%</w:t>
      </w:r>
    </w:p>
    <w:p w14:paraId="1C4829BE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ity,Has.Online.deliver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) %&gt;%</w:t>
      </w:r>
    </w:p>
    <w:p w14:paraId="1717B460" w14:textId="0B2BC8D9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::summarize(count=n())</w:t>
      </w:r>
    </w:p>
    <w:p w14:paraId="036F86DE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&lt;-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deliver,aes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ity,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Has.Online.deliver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))+</w:t>
      </w:r>
    </w:p>
    <w:p w14:paraId="6895AAC5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stat = "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identity",position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position_dodge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 xml:space="preserve">(), width=0.5,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blue",fill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")+</w:t>
      </w:r>
    </w:p>
    <w:p w14:paraId="7A468F43" w14:textId="67B44E46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labs(title = "City which offer Online Deliver service in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India",x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ity",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Has.Online.deliver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")</w:t>
      </w:r>
    </w:p>
    <w:p w14:paraId="7FF2E603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</w:t>
      </w:r>
    </w:p>
    <w:p w14:paraId="246EF7DA" w14:textId="3393FEB9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1181">
        <w:rPr>
          <w:rFonts w:ascii="Times New Roman" w:hAnsi="Times New Roman" w:cs="Times New Roman"/>
          <w:sz w:val="28"/>
          <w:szCs w:val="28"/>
        </w:rPr>
        <w:t>p+coord_flip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)</w:t>
      </w:r>
    </w:p>
    <w:p w14:paraId="4F9FD36D" w14:textId="3D0EB4AA" w:rsidR="0056228E" w:rsidRDefault="0056228E" w:rsidP="00224D82">
      <w:r>
        <w:rPr>
          <w:noProof/>
        </w:rPr>
        <w:lastRenderedPageBreak/>
        <w:drawing>
          <wp:inline distT="0" distB="0" distL="0" distR="0" wp14:anchorId="7835C4A2" wp14:editId="769B64ED">
            <wp:extent cx="4933950" cy="2221865"/>
            <wp:effectExtent l="152400" t="152400" r="361950" b="3689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59"/>
                    <a:stretch/>
                  </pic:blipFill>
                  <pic:spPr bwMode="auto">
                    <a:xfrm>
                      <a:off x="0" y="0"/>
                      <a:ext cx="4946270" cy="2227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3C4A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#19 city offer this service</w:t>
      </w:r>
    </w:p>
    <w:p w14:paraId="0C40B169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2EFD8E2F" w14:textId="793E5C13" w:rsidR="00224D82" w:rsidRPr="00FD1181" w:rsidRDefault="00224D82" w:rsidP="00454631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465B5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6AFEB947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4916C18B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090BC8F1" w14:textId="288D4F29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>#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elation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etween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ggregate rating,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ating </w:t>
      </w:r>
      <w:proofErr w:type="spellStart"/>
      <w:r w:rsidRPr="00FD1181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FD118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ating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ext,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ating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ount</w:t>
      </w:r>
    </w:p>
    <w:p w14:paraId="2428780E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rating=df3 %&gt;%</w:t>
      </w:r>
    </w:p>
    <w:p w14:paraId="3F9274E5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Aggregate.rating,Rating.color,Rating.text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) %&gt;%</w:t>
      </w:r>
    </w:p>
    <w:p w14:paraId="709B5DCA" w14:textId="685F40FB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::summarize(count=n())</w:t>
      </w:r>
    </w:p>
    <w:p w14:paraId="294CD598" w14:textId="09EFFBF2" w:rsidR="00454631" w:rsidRDefault="00454631" w:rsidP="00224D82">
      <w:r>
        <w:rPr>
          <w:noProof/>
        </w:rPr>
        <w:lastRenderedPageBreak/>
        <w:drawing>
          <wp:inline distT="0" distB="0" distL="0" distR="0" wp14:anchorId="56A12BB5" wp14:editId="59910793">
            <wp:extent cx="5731510" cy="3223895"/>
            <wp:effectExtent l="19050" t="0" r="21590" b="9290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889A9F" w14:textId="77777777" w:rsidR="00FD1181" w:rsidRDefault="00FD1181" w:rsidP="00224D82"/>
    <w:p w14:paraId="1369FE1B" w14:textId="708BA59C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>##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rap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etween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ating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ount and </w:t>
      </w:r>
      <w:proofErr w:type="spellStart"/>
      <w:r w:rsidR="00111A0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ggregate.rating</w:t>
      </w:r>
      <w:proofErr w:type="spellEnd"/>
    </w:p>
    <w:p w14:paraId="6445FEB0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&lt;-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rating,aes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Aggregate.rating,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count))+</w:t>
      </w:r>
    </w:p>
    <w:p w14:paraId="6C489E92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stat = "identity")</w:t>
      </w:r>
    </w:p>
    <w:p w14:paraId="38F831D0" w14:textId="7B1E5E59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</w:t>
      </w:r>
    </w:p>
    <w:p w14:paraId="07F7D5B3" w14:textId="6C9D643E" w:rsidR="00224D82" w:rsidRDefault="00454631" w:rsidP="00224D82">
      <w:r>
        <w:rPr>
          <w:noProof/>
        </w:rPr>
        <w:drawing>
          <wp:inline distT="0" distB="0" distL="0" distR="0" wp14:anchorId="48467F01" wp14:editId="1EEA18C1">
            <wp:extent cx="5731510" cy="2052955"/>
            <wp:effectExtent l="152400" t="152400" r="364490" b="3663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B90C9" w14:textId="558E6F5F" w:rsidR="00FD1181" w:rsidRDefault="00FD1181" w:rsidP="00224D82"/>
    <w:p w14:paraId="54536F32" w14:textId="77777777" w:rsidR="00FD1181" w:rsidRPr="00FD1181" w:rsidRDefault="00FD1181" w:rsidP="00224D82"/>
    <w:p w14:paraId="49CDDFB6" w14:textId="3446F80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#1. when rating </w:t>
      </w:r>
      <w:r w:rsidR="00FD1181">
        <w:rPr>
          <w:rFonts w:ascii="Times New Roman" w:hAnsi="Times New Roman" w:cs="Times New Roman"/>
          <w:sz w:val="28"/>
          <w:szCs w:val="28"/>
        </w:rPr>
        <w:t>is</w:t>
      </w:r>
      <w:r w:rsidRPr="00FD1181">
        <w:rPr>
          <w:rFonts w:ascii="Times New Roman" w:hAnsi="Times New Roman" w:cs="Times New Roman"/>
          <w:sz w:val="28"/>
          <w:szCs w:val="28"/>
        </w:rPr>
        <w:t xml:space="preserve"> between 4.5 to 4.9 -&gt; Excellent</w:t>
      </w:r>
    </w:p>
    <w:p w14:paraId="7A0C1EFB" w14:textId="74F1ED19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#2. when rating </w:t>
      </w:r>
      <w:r w:rsidR="00FD1181">
        <w:rPr>
          <w:rFonts w:ascii="Times New Roman" w:hAnsi="Times New Roman" w:cs="Times New Roman"/>
          <w:sz w:val="28"/>
          <w:szCs w:val="28"/>
        </w:rPr>
        <w:t>is</w:t>
      </w:r>
      <w:r w:rsidRPr="00FD1181">
        <w:rPr>
          <w:rFonts w:ascii="Times New Roman" w:hAnsi="Times New Roman" w:cs="Times New Roman"/>
          <w:sz w:val="28"/>
          <w:szCs w:val="28"/>
        </w:rPr>
        <w:t xml:space="preserve"> between 4.0 to 4.4 -&gt; Very Good</w:t>
      </w:r>
    </w:p>
    <w:p w14:paraId="3E0D8988" w14:textId="2605802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#3. when rating </w:t>
      </w:r>
      <w:r w:rsidR="00FD1181">
        <w:rPr>
          <w:rFonts w:ascii="Times New Roman" w:hAnsi="Times New Roman" w:cs="Times New Roman"/>
          <w:sz w:val="28"/>
          <w:szCs w:val="28"/>
        </w:rPr>
        <w:t>is</w:t>
      </w:r>
      <w:r w:rsidRPr="00FD1181">
        <w:rPr>
          <w:rFonts w:ascii="Times New Roman" w:hAnsi="Times New Roman" w:cs="Times New Roman"/>
          <w:sz w:val="28"/>
          <w:szCs w:val="28"/>
        </w:rPr>
        <w:t xml:space="preserve"> between 3.5 to 3.9 -&gt; Good</w:t>
      </w:r>
    </w:p>
    <w:p w14:paraId="2861F41C" w14:textId="09114DD0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#4. when rating </w:t>
      </w:r>
      <w:r w:rsidR="00FD1181">
        <w:rPr>
          <w:rFonts w:ascii="Times New Roman" w:hAnsi="Times New Roman" w:cs="Times New Roman"/>
          <w:sz w:val="28"/>
          <w:szCs w:val="28"/>
        </w:rPr>
        <w:t>is</w:t>
      </w:r>
      <w:r w:rsidRPr="00FD1181">
        <w:rPr>
          <w:rFonts w:ascii="Times New Roman" w:hAnsi="Times New Roman" w:cs="Times New Roman"/>
          <w:sz w:val="28"/>
          <w:szCs w:val="28"/>
        </w:rPr>
        <w:t xml:space="preserve"> between 2.5 to 3.4 -&gt; Average</w:t>
      </w:r>
    </w:p>
    <w:p w14:paraId="50DE9782" w14:textId="1891E389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#5. when rating </w:t>
      </w:r>
      <w:r w:rsidR="00FD1181">
        <w:rPr>
          <w:rFonts w:ascii="Times New Roman" w:hAnsi="Times New Roman" w:cs="Times New Roman"/>
          <w:sz w:val="28"/>
          <w:szCs w:val="28"/>
        </w:rPr>
        <w:t>is</w:t>
      </w:r>
      <w:r w:rsidRPr="00FD1181">
        <w:rPr>
          <w:rFonts w:ascii="Times New Roman" w:hAnsi="Times New Roman" w:cs="Times New Roman"/>
          <w:sz w:val="28"/>
          <w:szCs w:val="28"/>
        </w:rPr>
        <w:t xml:space="preserve"> between 1.0 to 2.4 -&gt; Poor</w:t>
      </w:r>
    </w:p>
    <w:p w14:paraId="06673F0E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41EAB3FC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</w:p>
    <w:p w14:paraId="6407915A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#graph between </w:t>
      </w:r>
    </w:p>
    <w:p w14:paraId="11601C7D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&lt;-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rating,aes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Rating.text,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Aggregate.rating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))+</w:t>
      </w:r>
    </w:p>
    <w:p w14:paraId="2F31A561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stat = "identity")</w:t>
      </w:r>
    </w:p>
    <w:p w14:paraId="1EA23609" w14:textId="35ABA3EB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</w:t>
      </w:r>
    </w:p>
    <w:p w14:paraId="14BC3CD3" w14:textId="24A0BDEA" w:rsidR="00454631" w:rsidRDefault="005822AE" w:rsidP="00224D82">
      <w:r>
        <w:rPr>
          <w:noProof/>
        </w:rPr>
        <w:drawing>
          <wp:inline distT="0" distB="0" distL="0" distR="0" wp14:anchorId="45A2816A" wp14:editId="3E21B63D">
            <wp:extent cx="5731510" cy="2052955"/>
            <wp:effectExtent l="152400" t="152400" r="364490" b="3663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FA8CC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#Observation</w:t>
      </w:r>
    </w:p>
    <w:p w14:paraId="1DFB766C" w14:textId="352C3FC9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#Note:</w:t>
      </w:r>
      <w:r w:rsidR="00FD1181" w:rsidRPr="00FD1181">
        <w:rPr>
          <w:rFonts w:ascii="Times New Roman" w:hAnsi="Times New Roman" w:cs="Times New Roman"/>
          <w:sz w:val="28"/>
          <w:szCs w:val="28"/>
        </w:rPr>
        <w:t xml:space="preserve"> </w:t>
      </w:r>
      <w:r w:rsidRPr="00FD1181">
        <w:rPr>
          <w:rFonts w:ascii="Times New Roman" w:hAnsi="Times New Roman" w:cs="Times New Roman"/>
          <w:sz w:val="28"/>
          <w:szCs w:val="28"/>
        </w:rPr>
        <w:t>- white is invisible</w:t>
      </w:r>
    </w:p>
    <w:p w14:paraId="52FADEAE" w14:textId="77777777" w:rsidR="00224D82" w:rsidRDefault="00224D82" w:rsidP="00224D82"/>
    <w:p w14:paraId="7D3DA40E" w14:textId="77777777" w:rsidR="00224D82" w:rsidRDefault="00224D82" w:rsidP="00224D82"/>
    <w:p w14:paraId="40CBAE0A" w14:textId="77777777" w:rsidR="00224D82" w:rsidRDefault="00224D82" w:rsidP="00224D82"/>
    <w:p w14:paraId="60E08056" w14:textId="138C4704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##Top 3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ountry which has the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heaper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ood </w:t>
      </w:r>
    </w:p>
    <w:p w14:paraId="1FA840C1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food&lt;-df3 %&gt;%</w:t>
      </w:r>
    </w:p>
    <w:p w14:paraId="14C8F9F7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Average.Cost.for.two,Countr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) %&gt;%</w:t>
      </w:r>
    </w:p>
    <w:p w14:paraId="7D2A4800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::summarize(n=n())</w:t>
      </w:r>
    </w:p>
    <w:p w14:paraId="5A192EF2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food</w:t>
      </w:r>
    </w:p>
    <w:p w14:paraId="132AD900" w14:textId="3DABE5EA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sort&lt;-arrange(food)</w:t>
      </w:r>
    </w:p>
    <w:p w14:paraId="06A02272" w14:textId="295519C4" w:rsidR="005822AE" w:rsidRDefault="005822AE" w:rsidP="00224D82">
      <w:r>
        <w:rPr>
          <w:noProof/>
        </w:rPr>
        <w:drawing>
          <wp:inline distT="0" distB="0" distL="0" distR="0" wp14:anchorId="40CA4952" wp14:editId="1DD9901E">
            <wp:extent cx="5731510" cy="3223895"/>
            <wp:effectExtent l="152400" t="152400" r="364490" b="3575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39BBB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&lt;-ggplot(data=head(sort,3),aes(x=Country,y=Average.Cost.for.two))+</w:t>
      </w:r>
    </w:p>
    <w:p w14:paraId="6A0A40C1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stat = "identity")+</w:t>
      </w:r>
    </w:p>
    <w:p w14:paraId="421B99F7" w14:textId="34C23C74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 xml:space="preserve">(stat="identity",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"blue", fill="white")</w:t>
      </w:r>
    </w:p>
    <w:p w14:paraId="37EE7006" w14:textId="0CB1EF5D" w:rsidR="00224D82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p</w:t>
      </w:r>
    </w:p>
    <w:p w14:paraId="213868C7" w14:textId="6F1314C8" w:rsidR="0078687C" w:rsidRPr="00FD1181" w:rsidRDefault="0078687C" w:rsidP="00224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Graph betwee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age.cost.for.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ountry</w:t>
      </w:r>
    </w:p>
    <w:p w14:paraId="64994D96" w14:textId="571B53D2" w:rsidR="005822AE" w:rsidRDefault="005822AE" w:rsidP="00224D82">
      <w:r>
        <w:rPr>
          <w:noProof/>
        </w:rPr>
        <w:lastRenderedPageBreak/>
        <w:drawing>
          <wp:inline distT="0" distB="0" distL="0" distR="0" wp14:anchorId="4E6B79E0" wp14:editId="0FA9608B">
            <wp:extent cx="5731510" cy="2052955"/>
            <wp:effectExtent l="152400" t="152400" r="364490" b="3663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C611B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#Observations:- In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 xml:space="preserve"> and United States have the cheapest food</w:t>
      </w:r>
    </w:p>
    <w:p w14:paraId="7A363B39" w14:textId="77777777" w:rsidR="00224D82" w:rsidRDefault="00224D82" w:rsidP="00224D82"/>
    <w:p w14:paraId="0D8AE190" w14:textId="41CA5AFB" w:rsidR="00224D82" w:rsidRPr="00FD1181" w:rsidRDefault="00224D82" w:rsidP="00224D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##which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ffer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ooking </w:t>
      </w:r>
      <w:r w:rsidR="00111A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 xml:space="preserve">ervice in </w:t>
      </w:r>
      <w:r w:rsidR="002D213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D1181">
        <w:rPr>
          <w:rFonts w:ascii="Times New Roman" w:hAnsi="Times New Roman" w:cs="Times New Roman"/>
          <w:b/>
          <w:bCs/>
          <w:sz w:val="28"/>
          <w:szCs w:val="28"/>
        </w:rPr>
        <w:t>ndia</w:t>
      </w:r>
    </w:p>
    <w:p w14:paraId="23FBFB80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>booking&lt;-df3 %&gt;%</w:t>
      </w:r>
    </w:p>
    <w:p w14:paraId="14EC1B18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filter(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ountry.Code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==1) %&gt;%</w:t>
      </w:r>
    </w:p>
    <w:p w14:paraId="40D82709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5E4A67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unique() %&gt;%</w:t>
      </w:r>
    </w:p>
    <w:p w14:paraId="1F592BDC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group_by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City,Has.Table.booking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) %&gt;%</w:t>
      </w:r>
    </w:p>
    <w:p w14:paraId="3AF4539D" w14:textId="77777777" w:rsidR="00224D82" w:rsidRPr="00FD1181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FD1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1181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FD1181">
        <w:rPr>
          <w:rFonts w:ascii="Times New Roman" w:hAnsi="Times New Roman" w:cs="Times New Roman"/>
          <w:sz w:val="28"/>
          <w:szCs w:val="28"/>
        </w:rPr>
        <w:t>::summarize(count=n())</w:t>
      </w:r>
    </w:p>
    <w:p w14:paraId="4A388CD2" w14:textId="54460427" w:rsidR="00224D82" w:rsidRDefault="00720C56" w:rsidP="00224D82">
      <w:r>
        <w:rPr>
          <w:noProof/>
        </w:rPr>
        <w:lastRenderedPageBreak/>
        <w:drawing>
          <wp:inline distT="0" distB="0" distL="0" distR="0" wp14:anchorId="1D1A2350" wp14:editId="223804F4">
            <wp:extent cx="5731510" cy="3223895"/>
            <wp:effectExtent l="19050" t="0" r="21590" b="9290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7F2582" w14:textId="77777777" w:rsidR="00224D82" w:rsidRDefault="00224D82" w:rsidP="00224D82"/>
    <w:p w14:paraId="06CEE889" w14:textId="77777777" w:rsidR="00224D82" w:rsidRDefault="00224D82" w:rsidP="00224D82"/>
    <w:p w14:paraId="4ABB906F" w14:textId="77777777" w:rsidR="00224D82" w:rsidRDefault="00224D82" w:rsidP="00224D82"/>
    <w:p w14:paraId="18A0C2CD" w14:textId="77777777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>p&lt;-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data=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booking,aes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City,y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Has.Table.booking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))+</w:t>
      </w:r>
    </w:p>
    <w:p w14:paraId="6A5DE918" w14:textId="77777777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stat = "identity")+</w:t>
      </w:r>
    </w:p>
    <w:p w14:paraId="2FC42785" w14:textId="77777777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stat = "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identity",position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position_dodge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 xml:space="preserve">(), width=0.5,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blue",fill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")+</w:t>
      </w:r>
    </w:p>
    <w:p w14:paraId="132CDF14" w14:textId="77777777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scale_fill_brewer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palette="Paired")+</w:t>
      </w:r>
    </w:p>
    <w:p w14:paraId="54C52495" w14:textId="39074E5B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theme_minimal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)</w:t>
      </w:r>
    </w:p>
    <w:p w14:paraId="2A19450B" w14:textId="020DB7FC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213F">
        <w:rPr>
          <w:rFonts w:ascii="Times New Roman" w:hAnsi="Times New Roman" w:cs="Times New Roman"/>
          <w:sz w:val="28"/>
          <w:szCs w:val="28"/>
        </w:rPr>
        <w:t>p+coord_flip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>()</w:t>
      </w:r>
    </w:p>
    <w:p w14:paraId="6357E832" w14:textId="2CEFE84B" w:rsidR="00720C56" w:rsidRDefault="00720C56" w:rsidP="00224D82">
      <w:r>
        <w:rPr>
          <w:noProof/>
        </w:rPr>
        <w:lastRenderedPageBreak/>
        <w:drawing>
          <wp:inline distT="0" distB="0" distL="0" distR="0" wp14:anchorId="0AAF5F77" wp14:editId="53931FD2">
            <wp:extent cx="3987800" cy="2038156"/>
            <wp:effectExtent l="19050" t="0" r="12700" b="6102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917"/>
                    <a:stretch/>
                  </pic:blipFill>
                  <pic:spPr bwMode="auto">
                    <a:xfrm>
                      <a:off x="0" y="0"/>
                      <a:ext cx="3997505" cy="20431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A7377" w14:textId="77777777" w:rsidR="00224D82" w:rsidRDefault="00224D82" w:rsidP="00224D82"/>
    <w:p w14:paraId="42AC661C" w14:textId="77777777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>#observations:-</w:t>
      </w:r>
    </w:p>
    <w:p w14:paraId="6AD61DC1" w14:textId="77777777" w:rsidR="00224D82" w:rsidRPr="002D213F" w:rsidRDefault="00224D82" w:rsidP="00224D82">
      <w:pPr>
        <w:rPr>
          <w:rFonts w:ascii="Times New Roman" w:hAnsi="Times New Roman" w:cs="Times New Roman"/>
          <w:sz w:val="28"/>
          <w:szCs w:val="28"/>
        </w:rPr>
      </w:pPr>
      <w:r w:rsidRPr="002D213F">
        <w:rPr>
          <w:rFonts w:ascii="Times New Roman" w:hAnsi="Times New Roman" w:cs="Times New Roman"/>
          <w:sz w:val="28"/>
          <w:szCs w:val="28"/>
        </w:rPr>
        <w:t xml:space="preserve"> # Only 12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coutry</w:t>
      </w:r>
      <w:proofErr w:type="spellEnd"/>
      <w:r w:rsidRPr="002D213F">
        <w:rPr>
          <w:rFonts w:ascii="Times New Roman" w:hAnsi="Times New Roman" w:cs="Times New Roman"/>
          <w:sz w:val="28"/>
          <w:szCs w:val="28"/>
        </w:rPr>
        <w:t xml:space="preserve"> offer Table booking service in </w:t>
      </w:r>
      <w:proofErr w:type="spellStart"/>
      <w:r w:rsidRPr="002D213F">
        <w:rPr>
          <w:rFonts w:ascii="Times New Roman" w:hAnsi="Times New Roman" w:cs="Times New Roman"/>
          <w:sz w:val="28"/>
          <w:szCs w:val="28"/>
        </w:rPr>
        <w:t>india</w:t>
      </w:r>
      <w:proofErr w:type="spellEnd"/>
    </w:p>
    <w:p w14:paraId="3340704C" w14:textId="77777777" w:rsidR="00224D82" w:rsidRDefault="00224D82" w:rsidP="00224D82"/>
    <w:p w14:paraId="32F2663A" w14:textId="77777777" w:rsidR="00D5055F" w:rsidRPr="00224D82" w:rsidRDefault="00D5055F" w:rsidP="00224D82"/>
    <w:sectPr w:rsidR="00D5055F" w:rsidRPr="00224D82" w:rsidSect="0078687C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D6"/>
    <w:multiLevelType w:val="hybridMultilevel"/>
    <w:tmpl w:val="621E9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5F"/>
    <w:rsid w:val="00111A07"/>
    <w:rsid w:val="00121E55"/>
    <w:rsid w:val="00224D82"/>
    <w:rsid w:val="0025419E"/>
    <w:rsid w:val="002D213F"/>
    <w:rsid w:val="00454631"/>
    <w:rsid w:val="0056228E"/>
    <w:rsid w:val="005822AE"/>
    <w:rsid w:val="00661DD4"/>
    <w:rsid w:val="00720C56"/>
    <w:rsid w:val="0078687C"/>
    <w:rsid w:val="008E27CB"/>
    <w:rsid w:val="009A11A0"/>
    <w:rsid w:val="009D21ED"/>
    <w:rsid w:val="00C169B9"/>
    <w:rsid w:val="00C23655"/>
    <w:rsid w:val="00C77F7E"/>
    <w:rsid w:val="00D5055F"/>
    <w:rsid w:val="00E015AF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8775"/>
  <w15:chartTrackingRefBased/>
  <w15:docId w15:val="{55D4BE1F-69B2-4929-BB88-D06E9617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1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21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213F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2D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rutimehta/zomato-restaurants-data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523A-AA9D-4726-BF9F-F2A1722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cp:keywords/>
  <dc:description/>
  <cp:lastModifiedBy>Yash kumar</cp:lastModifiedBy>
  <cp:revision>3</cp:revision>
  <dcterms:created xsi:type="dcterms:W3CDTF">2022-04-19T04:02:00Z</dcterms:created>
  <dcterms:modified xsi:type="dcterms:W3CDTF">2023-03-08T05:24:00Z</dcterms:modified>
</cp:coreProperties>
</file>